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F9" w:rsidRDefault="0005064F" w:rsidP="009826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826F9">
        <w:rPr>
          <w:sz w:val="18"/>
          <w:szCs w:val="18"/>
        </w:rPr>
        <w:t>DUDEM SRAVANTHI</w:t>
      </w:r>
    </w:p>
    <w:p w:rsidR="009826F9" w:rsidRDefault="0005064F" w:rsidP="009826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826F9">
        <w:rPr>
          <w:sz w:val="18"/>
          <w:szCs w:val="18"/>
        </w:rPr>
        <w:t>919515735617</w:t>
      </w:r>
    </w:p>
    <w:p w:rsidR="009826F9" w:rsidRDefault="0005064F" w:rsidP="009826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hyperlink r:id="rId8" w:history="1">
        <w:r w:rsidR="009826F9" w:rsidRPr="00184EE6">
          <w:rPr>
            <w:rStyle w:val="Hyperlink"/>
            <w:sz w:val="18"/>
            <w:szCs w:val="18"/>
          </w:rPr>
          <w:t>Dudemsravanthiku@gmail.com</w:t>
        </w:r>
      </w:hyperlink>
    </w:p>
    <w:p w:rsidR="009826F9" w:rsidRDefault="009826F9" w:rsidP="009826F9">
      <w:pPr>
        <w:spacing w:after="0" w:line="240" w:lineRule="auto"/>
        <w:rPr>
          <w:sz w:val="18"/>
          <w:szCs w:val="18"/>
        </w:rPr>
      </w:pPr>
    </w:p>
    <w:p w:rsidR="009826F9" w:rsidRDefault="009826F9" w:rsidP="009826F9">
      <w:pPr>
        <w:spacing w:after="0" w:line="120" w:lineRule="auto"/>
        <w:rPr>
          <w:sz w:val="18"/>
          <w:szCs w:val="18"/>
        </w:rPr>
      </w:pPr>
    </w:p>
    <w:p w:rsidR="009826F9" w:rsidRDefault="0005064F" w:rsidP="009826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826F9">
        <w:rPr>
          <w:sz w:val="18"/>
          <w:szCs w:val="18"/>
        </w:rPr>
        <w:t>CAREER OBJECTIVE</w:t>
      </w:r>
    </w:p>
    <w:p w:rsidR="0005064F" w:rsidRDefault="0005064F" w:rsidP="009826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Seeking for opportunity to work as medical </w:t>
      </w:r>
      <w:proofErr w:type="spellStart"/>
      <w:r>
        <w:rPr>
          <w:sz w:val="18"/>
          <w:szCs w:val="18"/>
        </w:rPr>
        <w:t>proffestional</w:t>
      </w:r>
      <w:proofErr w:type="spellEnd"/>
      <w:r>
        <w:rPr>
          <w:sz w:val="18"/>
          <w:szCs w:val="18"/>
        </w:rPr>
        <w:t xml:space="preserve"> in a reputable hospital and utilize my professional skills to                                                 improve client satisfaction for the </w:t>
      </w:r>
      <w:proofErr w:type="spellStart"/>
      <w:r>
        <w:rPr>
          <w:sz w:val="18"/>
          <w:szCs w:val="18"/>
        </w:rPr>
        <w:t>benfit</w:t>
      </w:r>
      <w:proofErr w:type="spellEnd"/>
      <w:r>
        <w:rPr>
          <w:sz w:val="18"/>
          <w:szCs w:val="18"/>
        </w:rPr>
        <w:t xml:space="preserve"> of the organization.</w:t>
      </w:r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CADEMIC QUALIFICATION</w:t>
      </w:r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</w:p>
    <w:p w:rsidR="0005064F" w:rsidRDefault="0005064F" w:rsidP="0005064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5064F">
        <w:rPr>
          <w:sz w:val="18"/>
          <w:szCs w:val="18"/>
        </w:rPr>
        <w:t>MBBS from KMC(</w:t>
      </w:r>
      <w:proofErr w:type="spellStart"/>
      <w:r w:rsidRPr="0005064F">
        <w:rPr>
          <w:sz w:val="18"/>
          <w:szCs w:val="18"/>
        </w:rPr>
        <w:t>kakathita</w:t>
      </w:r>
      <w:proofErr w:type="spellEnd"/>
      <w:r w:rsidRPr="0005064F">
        <w:rPr>
          <w:sz w:val="18"/>
          <w:szCs w:val="18"/>
        </w:rPr>
        <w:t xml:space="preserve"> medical college) Warangal,</w:t>
      </w:r>
    </w:p>
    <w:p w:rsidR="0005064F" w:rsidRDefault="0005064F" w:rsidP="0005064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PC  from </w:t>
      </w:r>
      <w:proofErr w:type="spellStart"/>
      <w:r>
        <w:rPr>
          <w:sz w:val="18"/>
          <w:szCs w:val="18"/>
        </w:rPr>
        <w:t>vikas</w:t>
      </w:r>
      <w:proofErr w:type="spellEnd"/>
      <w:r>
        <w:rPr>
          <w:sz w:val="18"/>
          <w:szCs w:val="18"/>
        </w:rPr>
        <w:t xml:space="preserve"> junior college </w:t>
      </w:r>
    </w:p>
    <w:p w:rsidR="0005064F" w:rsidRDefault="0005064F" w:rsidP="0005064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SC from </w:t>
      </w:r>
      <w:proofErr w:type="spellStart"/>
      <w:r>
        <w:rPr>
          <w:sz w:val="18"/>
          <w:szCs w:val="18"/>
        </w:rPr>
        <w:t>s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gath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idya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than</w:t>
      </w:r>
      <w:proofErr w:type="spellEnd"/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TERNSHIP</w:t>
      </w:r>
    </w:p>
    <w:p w:rsidR="0005064F" w:rsidRDefault="0005064F" w:rsidP="0005064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A401C" w:rsidRDefault="0005064F" w:rsidP="007A401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Work as an internship in MGM hospital </w:t>
      </w:r>
      <w:r w:rsidR="007A401C">
        <w:rPr>
          <w:sz w:val="18"/>
          <w:szCs w:val="18"/>
        </w:rPr>
        <w:t>from 2015 to 2016</w:t>
      </w:r>
    </w:p>
    <w:p w:rsidR="007A401C" w:rsidRDefault="007A401C" w:rsidP="007A40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naging and preparing </w:t>
      </w:r>
      <w:proofErr w:type="spellStart"/>
      <w:r>
        <w:rPr>
          <w:sz w:val="18"/>
          <w:szCs w:val="18"/>
        </w:rPr>
        <w:t>diagnosis,treatment</w:t>
      </w:r>
      <w:proofErr w:type="spellEnd"/>
      <w:r>
        <w:rPr>
          <w:sz w:val="18"/>
          <w:szCs w:val="18"/>
        </w:rPr>
        <w:t xml:space="preserve"> reports,</w:t>
      </w:r>
    </w:p>
    <w:p w:rsidR="007A401C" w:rsidRDefault="007A401C" w:rsidP="007A40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king </w:t>
      </w:r>
      <w:proofErr w:type="spellStart"/>
      <w:r>
        <w:rPr>
          <w:sz w:val="18"/>
          <w:szCs w:val="18"/>
        </w:rPr>
        <w:t>routinecheck</w:t>
      </w:r>
      <w:proofErr w:type="spellEnd"/>
      <w:r>
        <w:rPr>
          <w:sz w:val="18"/>
          <w:szCs w:val="18"/>
        </w:rPr>
        <w:t>-ups of the patients,</w:t>
      </w:r>
    </w:p>
    <w:p w:rsidR="007A401C" w:rsidRDefault="007A401C" w:rsidP="007A40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illing patient diagnosis forms.</w:t>
      </w:r>
    </w:p>
    <w:p w:rsidR="007A401C" w:rsidRDefault="007A401C" w:rsidP="007A401C">
      <w:pPr>
        <w:spacing w:after="0" w:line="240" w:lineRule="auto"/>
        <w:jc w:val="both"/>
        <w:rPr>
          <w:sz w:val="18"/>
          <w:szCs w:val="18"/>
        </w:rPr>
      </w:pPr>
    </w:p>
    <w:p w:rsidR="007A401C" w:rsidRDefault="007A401C" w:rsidP="007A401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EYSKILLS</w:t>
      </w:r>
    </w:p>
    <w:p w:rsidR="007A401C" w:rsidRDefault="007A401C" w:rsidP="007A401C">
      <w:pPr>
        <w:spacing w:after="0" w:line="240" w:lineRule="auto"/>
        <w:jc w:val="both"/>
        <w:rPr>
          <w:sz w:val="18"/>
          <w:szCs w:val="18"/>
        </w:rPr>
      </w:pPr>
    </w:p>
    <w:p w:rsidR="007A401C" w:rsidRDefault="007A401C" w:rsidP="007A40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xpertise</w:t>
      </w:r>
    </w:p>
    <w:p w:rsidR="007A401C" w:rsidRDefault="007A401C" w:rsidP="007A40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Excelent</w:t>
      </w:r>
      <w:proofErr w:type="spellEnd"/>
    </w:p>
    <w:p w:rsidR="007A401C" w:rsidRDefault="007A401C" w:rsidP="007A40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ell</w:t>
      </w:r>
    </w:p>
    <w:p w:rsidR="007A401C" w:rsidRDefault="007A401C" w:rsidP="007A40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Good</w:t>
      </w:r>
    </w:p>
    <w:p w:rsidR="007A401C" w:rsidRDefault="007A401C" w:rsidP="007A40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ell</w:t>
      </w:r>
    </w:p>
    <w:p w:rsidR="007A401C" w:rsidRPr="007A401C" w:rsidRDefault="007A401C" w:rsidP="007A401C">
      <w:pPr>
        <w:pStyle w:val="ListParagraph"/>
        <w:spacing w:after="0" w:line="240" w:lineRule="auto"/>
        <w:ind w:left="764"/>
        <w:jc w:val="both"/>
        <w:rPr>
          <w:sz w:val="18"/>
          <w:szCs w:val="18"/>
        </w:rPr>
      </w:pPr>
    </w:p>
    <w:p w:rsidR="0005064F" w:rsidRDefault="007A401C" w:rsidP="0005064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TRENTHS</w:t>
      </w:r>
    </w:p>
    <w:p w:rsidR="007A401C" w:rsidRDefault="007A401C" w:rsidP="0005064F">
      <w:pPr>
        <w:spacing w:after="0" w:line="240" w:lineRule="auto"/>
        <w:jc w:val="both"/>
        <w:rPr>
          <w:sz w:val="18"/>
          <w:szCs w:val="18"/>
        </w:rPr>
      </w:pPr>
    </w:p>
    <w:p w:rsidR="007A401C" w:rsidRDefault="007A401C" w:rsidP="007A4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</w:p>
    <w:p w:rsidR="007A401C" w:rsidRDefault="007A401C" w:rsidP="007A4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</w:t>
      </w:r>
    </w:p>
    <w:p w:rsidR="007A401C" w:rsidRDefault="007A401C" w:rsidP="007A4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</w:p>
    <w:p w:rsidR="007A401C" w:rsidRPr="007A401C" w:rsidRDefault="007A401C" w:rsidP="007A4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</w:p>
    <w:p w:rsidR="0005064F" w:rsidRDefault="0005064F" w:rsidP="009826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826F9" w:rsidRDefault="009826F9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7A401C" w:rsidRDefault="007A401C" w:rsidP="009826F9">
      <w:pPr>
        <w:spacing w:after="0" w:line="240" w:lineRule="auto"/>
        <w:rPr>
          <w:sz w:val="18"/>
          <w:szCs w:val="18"/>
        </w:rPr>
      </w:pPr>
    </w:p>
    <w:p w:rsidR="009826F9" w:rsidRDefault="009826F9" w:rsidP="009826F9">
      <w:pPr>
        <w:spacing w:after="0" w:line="240" w:lineRule="auto"/>
        <w:rPr>
          <w:sz w:val="18"/>
          <w:szCs w:val="18"/>
        </w:rPr>
      </w:pPr>
    </w:p>
    <w:p w:rsidR="009826F9" w:rsidRDefault="009826F9" w:rsidP="009826F9">
      <w:pPr>
        <w:spacing w:after="100" w:afterAutospacing="1" w:line="240" w:lineRule="auto"/>
        <w:rPr>
          <w:sz w:val="18"/>
          <w:szCs w:val="18"/>
        </w:rPr>
      </w:pPr>
    </w:p>
    <w:p w:rsidR="009826F9" w:rsidRDefault="009826F9" w:rsidP="009826F9">
      <w:pPr>
        <w:spacing w:after="100" w:afterAutospacing="1" w:line="240" w:lineRule="auto"/>
        <w:rPr>
          <w:sz w:val="18"/>
          <w:szCs w:val="18"/>
        </w:rPr>
      </w:pPr>
    </w:p>
    <w:p w:rsidR="00FB6D3A" w:rsidRPr="00FB6D3A" w:rsidRDefault="00FB6D3A" w:rsidP="00FB6D3A">
      <w:pPr>
        <w:spacing w:line="240" w:lineRule="auto"/>
        <w:rPr>
          <w:sz w:val="18"/>
          <w:szCs w:val="18"/>
        </w:rPr>
      </w:pPr>
    </w:p>
    <w:sectPr w:rsidR="00FB6D3A" w:rsidRPr="00FB6D3A" w:rsidSect="00830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45" w:right="1800" w:bottom="2880" w:left="1872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0D" w:rsidRDefault="0028410D" w:rsidP="008A4924">
      <w:pPr>
        <w:spacing w:after="0" w:line="240" w:lineRule="auto"/>
      </w:pPr>
      <w:r>
        <w:separator/>
      </w:r>
    </w:p>
  </w:endnote>
  <w:endnote w:type="continuationSeparator" w:id="0">
    <w:p w:rsidR="0028410D" w:rsidRDefault="0028410D" w:rsidP="008A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A1" w:rsidRDefault="008307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A1" w:rsidRDefault="008307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A1" w:rsidRDefault="00830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0D" w:rsidRDefault="0028410D" w:rsidP="008A4924">
      <w:pPr>
        <w:spacing w:after="0" w:line="240" w:lineRule="auto"/>
      </w:pPr>
      <w:r>
        <w:separator/>
      </w:r>
    </w:p>
  </w:footnote>
  <w:footnote w:type="continuationSeparator" w:id="0">
    <w:p w:rsidR="0028410D" w:rsidRDefault="0028410D" w:rsidP="008A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A1" w:rsidRDefault="008307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1C" w:rsidRDefault="007A401C">
    <w:pPr>
      <w:pStyle w:val="Header"/>
    </w:pPr>
  </w:p>
  <w:p w:rsidR="007A401C" w:rsidRDefault="007A401C">
    <w:pPr>
      <w:pStyle w:val="Header"/>
    </w:pPr>
  </w:p>
  <w:p w:rsidR="007A401C" w:rsidRDefault="007A401C">
    <w:pPr>
      <w:pStyle w:val="Header"/>
    </w:pPr>
  </w:p>
  <w:p w:rsidR="007A401C" w:rsidRDefault="007A401C">
    <w:pPr>
      <w:pStyle w:val="Header"/>
    </w:pPr>
    <w:r>
      <w:t xml:space="preserve">      HOBBIES</w:t>
    </w:r>
  </w:p>
  <w:p w:rsidR="007A401C" w:rsidRDefault="007A401C">
    <w:pPr>
      <w:pStyle w:val="Header"/>
    </w:pPr>
    <w:r>
      <w:t xml:space="preserve">        </w:t>
    </w:r>
  </w:p>
  <w:p w:rsidR="007A401C" w:rsidRDefault="007A401C" w:rsidP="007A401C">
    <w:pPr>
      <w:pStyle w:val="Header"/>
      <w:numPr>
        <w:ilvl w:val="0"/>
        <w:numId w:val="13"/>
      </w:numPr>
    </w:pPr>
    <w:r>
      <w:t>A</w:t>
    </w:r>
  </w:p>
  <w:p w:rsidR="007A401C" w:rsidRDefault="007A401C" w:rsidP="007A401C">
    <w:pPr>
      <w:pStyle w:val="Header"/>
      <w:numPr>
        <w:ilvl w:val="0"/>
        <w:numId w:val="13"/>
      </w:numPr>
    </w:pPr>
    <w:r>
      <w:t>B</w:t>
    </w:r>
  </w:p>
  <w:p w:rsidR="007A401C" w:rsidRDefault="007A401C" w:rsidP="007A401C">
    <w:pPr>
      <w:pStyle w:val="Header"/>
      <w:numPr>
        <w:ilvl w:val="0"/>
        <w:numId w:val="13"/>
      </w:numPr>
    </w:pPr>
    <w:r>
      <w:t>C</w:t>
    </w:r>
  </w:p>
  <w:p w:rsidR="007A401C" w:rsidRDefault="007A401C" w:rsidP="007A401C">
    <w:pPr>
      <w:pStyle w:val="Header"/>
    </w:pPr>
    <w:r>
      <w:t xml:space="preserve">      </w:t>
    </w:r>
  </w:p>
  <w:p w:rsidR="007A401C" w:rsidRDefault="007A401C" w:rsidP="007A401C">
    <w:pPr>
      <w:pStyle w:val="Header"/>
    </w:pPr>
    <w:r>
      <w:t xml:space="preserve">   PERSONAL DETAILS</w:t>
    </w:r>
  </w:p>
  <w:p w:rsidR="007A401C" w:rsidRDefault="007A401C" w:rsidP="007A401C">
    <w:pPr>
      <w:pStyle w:val="Header"/>
    </w:pPr>
  </w:p>
  <w:p w:rsidR="007A401C" w:rsidRDefault="007A401C" w:rsidP="007A401C">
    <w:pPr>
      <w:pStyle w:val="Header"/>
      <w:numPr>
        <w:ilvl w:val="0"/>
        <w:numId w:val="14"/>
      </w:numPr>
    </w:pPr>
    <w:r>
      <w:t>Name</w:t>
    </w:r>
    <w:r w:rsidR="003337D6">
      <w:t xml:space="preserve">                         :</w:t>
    </w:r>
    <w:r>
      <w:t xml:space="preserve">                                        </w:t>
    </w:r>
  </w:p>
  <w:p w:rsidR="007A401C" w:rsidRDefault="007A401C" w:rsidP="007A401C">
    <w:pPr>
      <w:pStyle w:val="Header"/>
      <w:numPr>
        <w:ilvl w:val="0"/>
        <w:numId w:val="14"/>
      </w:numPr>
    </w:pPr>
    <w:r>
      <w:t>Date of birth</w:t>
    </w:r>
    <w:r w:rsidR="003337D6">
      <w:t xml:space="preserve">             :</w:t>
    </w:r>
  </w:p>
  <w:p w:rsidR="007A401C" w:rsidRDefault="007A401C" w:rsidP="007A401C">
    <w:pPr>
      <w:pStyle w:val="Header"/>
      <w:numPr>
        <w:ilvl w:val="0"/>
        <w:numId w:val="14"/>
      </w:numPr>
    </w:pPr>
    <w:r>
      <w:t>Languages known</w:t>
    </w:r>
    <w:r w:rsidR="003337D6">
      <w:t xml:space="preserve">    :</w:t>
    </w:r>
  </w:p>
  <w:p w:rsidR="007A401C" w:rsidRDefault="007A401C" w:rsidP="007A401C">
    <w:pPr>
      <w:pStyle w:val="Header"/>
      <w:numPr>
        <w:ilvl w:val="0"/>
        <w:numId w:val="14"/>
      </w:numPr>
    </w:pPr>
    <w:r>
      <w:t>Address</w:t>
    </w:r>
    <w:r w:rsidR="003337D6">
      <w:t xml:space="preserve">                      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A1" w:rsidRDefault="008307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C96"/>
    <w:multiLevelType w:val="hybridMultilevel"/>
    <w:tmpl w:val="9AB21B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9391318"/>
    <w:multiLevelType w:val="multilevel"/>
    <w:tmpl w:val="62C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A5C03"/>
    <w:multiLevelType w:val="hybridMultilevel"/>
    <w:tmpl w:val="6DFE1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4958B9"/>
    <w:multiLevelType w:val="multilevel"/>
    <w:tmpl w:val="D56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43569"/>
    <w:multiLevelType w:val="hybridMultilevel"/>
    <w:tmpl w:val="807E077E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2A69317A"/>
    <w:multiLevelType w:val="multilevel"/>
    <w:tmpl w:val="868C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4C302C"/>
    <w:multiLevelType w:val="multilevel"/>
    <w:tmpl w:val="CE8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3F407B"/>
    <w:multiLevelType w:val="multilevel"/>
    <w:tmpl w:val="CE8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48088E"/>
    <w:multiLevelType w:val="multilevel"/>
    <w:tmpl w:val="CEC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6950A4"/>
    <w:multiLevelType w:val="multilevel"/>
    <w:tmpl w:val="F21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AB53F4"/>
    <w:multiLevelType w:val="hybridMultilevel"/>
    <w:tmpl w:val="209A0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E2FEB"/>
    <w:multiLevelType w:val="hybridMultilevel"/>
    <w:tmpl w:val="1CB01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81CEE"/>
    <w:multiLevelType w:val="multilevel"/>
    <w:tmpl w:val="136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2431EC"/>
    <w:multiLevelType w:val="hybridMultilevel"/>
    <w:tmpl w:val="AAAC0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A4924"/>
    <w:rsid w:val="0005064F"/>
    <w:rsid w:val="0028410D"/>
    <w:rsid w:val="003337D6"/>
    <w:rsid w:val="0049656B"/>
    <w:rsid w:val="004C0068"/>
    <w:rsid w:val="005E5A07"/>
    <w:rsid w:val="007A401C"/>
    <w:rsid w:val="007A683F"/>
    <w:rsid w:val="008307A1"/>
    <w:rsid w:val="008A4924"/>
    <w:rsid w:val="009826F9"/>
    <w:rsid w:val="00F122F5"/>
    <w:rsid w:val="00FB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924"/>
  </w:style>
  <w:style w:type="paragraph" w:styleId="Footer">
    <w:name w:val="footer"/>
    <w:basedOn w:val="Normal"/>
    <w:link w:val="FooterChar"/>
    <w:uiPriority w:val="99"/>
    <w:semiHidden/>
    <w:unhideWhenUsed/>
    <w:rsid w:val="008A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924"/>
  </w:style>
  <w:style w:type="character" w:styleId="Hyperlink">
    <w:name w:val="Hyperlink"/>
    <w:basedOn w:val="DefaultParagraphFont"/>
    <w:uiPriority w:val="99"/>
    <w:unhideWhenUsed/>
    <w:rsid w:val="008A4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emsravanthiku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447A-DA4A-4F95-86CF-F9ED0FC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M0044</dc:creator>
  <cp:keywords/>
  <dc:description/>
  <cp:lastModifiedBy>BGM0044</cp:lastModifiedBy>
  <cp:revision>4</cp:revision>
  <dcterms:created xsi:type="dcterms:W3CDTF">2016-12-18T14:31:00Z</dcterms:created>
  <dcterms:modified xsi:type="dcterms:W3CDTF">2016-12-18T16:21:00Z</dcterms:modified>
</cp:coreProperties>
</file>